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F3" w:rsidRDefault="00BB34F3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BB34F3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0B2A6E" w:rsidRPr="00DC2D8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szCs w:val="24"/>
        </w:rPr>
        <w:t>Коркишко Н. Я.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Pr="00DC2D8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aroslavna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FA79BD">
        <w:rPr>
          <w:sz w:val="28"/>
          <w:szCs w:val="28"/>
        </w:rPr>
        <w:t xml:space="preserve"> 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Pr="00DC2D89" w:rsidRDefault="000B2A6E" w:rsidP="000B2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Выполненные домашние задания фотографируем и высылаем на электронную почту, обязательно указываем фамилию, имя.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4309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3312"/>
        <w:gridCol w:w="4960"/>
      </w:tblGrid>
      <w:tr w:rsidR="00954247" w:rsidRPr="00E16E42" w:rsidTr="00144D86">
        <w:trPr>
          <w:trHeight w:val="284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954247" w:rsidRPr="00E16E42" w:rsidRDefault="00954247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954247" w:rsidRPr="00E16E42" w:rsidRDefault="00954247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954247" w:rsidRPr="00E16E42" w:rsidRDefault="00954247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 к текущему уроку</w:t>
            </w:r>
          </w:p>
        </w:tc>
      </w:tr>
      <w:tr w:rsidR="00954247" w:rsidRPr="002B28C7" w:rsidTr="00144D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954247" w:rsidRPr="00275C24" w:rsidRDefault="00144D86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954247" w:rsidRPr="00C34DA1" w:rsidRDefault="00144D86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Группы                  вводных слов               и вводных                сочетаний слов по значению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954247" w:rsidRPr="002B28C7" w:rsidRDefault="004B340C" w:rsidP="004B3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954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8</w:t>
            </w:r>
            <w:r w:rsidR="00954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упр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9, ЯКЛАСС</w:t>
            </w:r>
          </w:p>
        </w:tc>
      </w:tr>
      <w:tr w:rsidR="00954247" w:rsidRPr="002B28C7" w:rsidTr="00144D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954247" w:rsidRPr="002B28C7" w:rsidRDefault="00E174C1" w:rsidP="00144D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tooltip="Выставить оценки" w:history="1">
              <w:r w:rsidR="0095424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</w:t>
              </w:r>
              <w:r w:rsidR="00144D8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5.</w:t>
              </w:r>
              <w:r w:rsidR="0095424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04</w:t>
              </w:r>
            </w:hyperlink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954247" w:rsidRPr="00C34DA1" w:rsidRDefault="004B340C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Выделительные знаки                          препинания при вводных словах, вводных                  сочетаниях слов          и вводных              предложениях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954247" w:rsidRPr="002B28C7" w:rsidRDefault="00E174C1" w:rsidP="004B34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tooltip="Изменить тему домашнего задания" w:history="1">
              <w:r w:rsidR="0095424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упр.</w:t>
              </w:r>
            </w:hyperlink>
            <w:r w:rsidR="00954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3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3, ЯКЛАСС</w:t>
            </w:r>
          </w:p>
        </w:tc>
      </w:tr>
      <w:tr w:rsidR="00954247" w:rsidRPr="00E16E42" w:rsidTr="00144D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954247" w:rsidRPr="002B28C7" w:rsidRDefault="00E174C1" w:rsidP="00144D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tooltip="Выставить оценки" w:history="1">
              <w:r w:rsidR="0095424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</w:t>
              </w:r>
              <w:r w:rsidR="00144D8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6</w:t>
              </w:r>
              <w:r w:rsidR="00954247" w:rsidRPr="002B28C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954247" w:rsidRPr="00C34DA1" w:rsidRDefault="004B340C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Вставные слова, словосочетания           и предложения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954247" w:rsidRPr="002B28C7" w:rsidRDefault="00E174C1" w:rsidP="004B34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tooltip="Изменить тему домашнего задания" w:history="1">
              <w:r w:rsidR="004B340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упр.</w:t>
              </w:r>
            </w:hyperlink>
            <w:r w:rsidR="004B3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87, ЯКЛАСС</w:t>
            </w:r>
          </w:p>
        </w:tc>
      </w:tr>
      <w:tr w:rsidR="00954247" w:rsidRPr="00E16E42" w:rsidTr="00144D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954247" w:rsidRPr="00E16E42" w:rsidRDefault="00E174C1" w:rsidP="00144D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 w:tooltip="Выставить оценки" w:history="1">
              <w:r w:rsidR="0095424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</w:t>
              </w:r>
              <w:r w:rsidR="00144D8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8</w:t>
              </w:r>
              <w:r w:rsidR="00954247" w:rsidRPr="00E16E4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954247" w:rsidRPr="00C34DA1" w:rsidRDefault="004B340C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Междометия               в предложении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954247" w:rsidRPr="00E16E42" w:rsidRDefault="00E174C1" w:rsidP="004B34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 w:tooltip="Изменить тему домашнего задания" w:history="1">
              <w:r w:rsidR="0095424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упр.</w:t>
              </w:r>
            </w:hyperlink>
            <w:r w:rsidR="00954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3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2, ЯКЛАСС</w:t>
            </w:r>
          </w:p>
        </w:tc>
      </w:tr>
      <w:tr w:rsidR="00954247" w:rsidRPr="00E16E42" w:rsidTr="00144D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954247" w:rsidRPr="00E16E42" w:rsidRDefault="00E174C1" w:rsidP="00144D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tooltip="Выставить оценки" w:history="1">
              <w:r w:rsidR="0095424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</w:t>
              </w:r>
              <w:r w:rsidR="00144D8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0</w:t>
              </w:r>
              <w:r w:rsidR="00954247" w:rsidRPr="00E16E4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954247" w:rsidRPr="00C34DA1" w:rsidRDefault="004B340C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               со словами,               словосочетаниями  и                    предложениями, грамматически не связанными                        с членами                 предложения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954247" w:rsidRPr="00E16E42" w:rsidRDefault="00E174C1" w:rsidP="004B34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tooltip="Изменить тему домашнего задания" w:history="1">
              <w:r w:rsidR="0095424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упр.</w:t>
              </w:r>
            </w:hyperlink>
            <w:r w:rsidR="00954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3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8, ЯКЛАСС</w:t>
            </w:r>
          </w:p>
        </w:tc>
      </w:tr>
      <w:tr w:rsidR="00954247" w:rsidRPr="00E16E42" w:rsidTr="00144D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954247" w:rsidRPr="00E16E42" w:rsidRDefault="00E174C1" w:rsidP="00144D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tooltip="Выставить оценки" w:history="1">
              <w:r w:rsidR="0095424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</w:t>
              </w:r>
              <w:r w:rsidR="00144D8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</w:t>
              </w:r>
              <w:r w:rsidR="00954247" w:rsidRPr="00E16E4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4B340C" w:rsidRPr="00C34DA1" w:rsidRDefault="004B340C" w:rsidP="004B340C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Style w:val="0ptExact"/>
                <w:rFonts w:ascii="Times New Roman" w:hAnsi="Times New Roman" w:cs="Times New Roman"/>
                <w:sz w:val="24"/>
                <w:szCs w:val="24"/>
              </w:rPr>
              <w:t>Понятие о чужой речи. Комментирующая часть.</w:t>
            </w:r>
            <w:r w:rsidRPr="00C34DA1">
              <w:rPr>
                <w:rStyle w:val="empty-mark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DA1">
              <w:rPr>
                <w:rStyle w:val="0ptExact"/>
                <w:rFonts w:ascii="Times New Roman" w:hAnsi="Times New Roman" w:cs="Times New Roman"/>
                <w:sz w:val="24"/>
                <w:szCs w:val="24"/>
              </w:rPr>
              <w:t>Прямая и косвенная речь</w:t>
            </w:r>
          </w:p>
          <w:p w:rsidR="004B340C" w:rsidRPr="00C34DA1" w:rsidRDefault="004B340C" w:rsidP="004B340C">
            <w:pPr>
              <w:pStyle w:val="4"/>
              <w:shd w:val="clear" w:color="auto" w:fill="auto"/>
              <w:spacing w:after="325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47" w:rsidRPr="00C34DA1" w:rsidRDefault="00954247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954247" w:rsidRPr="00E16E42" w:rsidRDefault="004B340C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.403, ЯКЛАСС</w:t>
            </w:r>
          </w:p>
        </w:tc>
      </w:tr>
      <w:tr w:rsidR="00954247" w:rsidRPr="00E16E42" w:rsidTr="00144D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954247" w:rsidRPr="00E16E42" w:rsidRDefault="00E174C1" w:rsidP="00144D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" w:tooltip="Выставить оценки" w:history="1">
              <w:r w:rsidR="0095424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</w:t>
              </w:r>
              <w:r w:rsidR="00144D8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3</w:t>
              </w:r>
              <w:r w:rsidR="00954247" w:rsidRPr="00E16E4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954247" w:rsidRPr="00C34DA1" w:rsidRDefault="004B340C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954247" w:rsidRPr="00E16E42" w:rsidRDefault="004B340C" w:rsidP="004B34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.404,410, ЯКЛАСС</w:t>
            </w:r>
          </w:p>
        </w:tc>
      </w:tr>
      <w:tr w:rsidR="00144D86" w:rsidRPr="00E16E42" w:rsidTr="00144D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44D86" w:rsidRPr="004B340C" w:rsidRDefault="00144D86" w:rsidP="00144D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0C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44D86" w:rsidRPr="00C34DA1" w:rsidRDefault="004B340C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44D86" w:rsidRDefault="004B340C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.415, ЯКЛАСС</w:t>
            </w:r>
          </w:p>
        </w:tc>
      </w:tr>
    </w:tbl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25F" w:rsidRDefault="0081025F" w:rsidP="00E174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1025F" w:rsidSect="00784D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F9"/>
    <w:rsid w:val="000A1DF8"/>
    <w:rsid w:val="000B2A6E"/>
    <w:rsid w:val="000F2ECF"/>
    <w:rsid w:val="00123208"/>
    <w:rsid w:val="00144D86"/>
    <w:rsid w:val="00154DB8"/>
    <w:rsid w:val="001576C9"/>
    <w:rsid w:val="00170396"/>
    <w:rsid w:val="001841F1"/>
    <w:rsid w:val="001E68F9"/>
    <w:rsid w:val="001F403A"/>
    <w:rsid w:val="00202905"/>
    <w:rsid w:val="002217C4"/>
    <w:rsid w:val="00224C42"/>
    <w:rsid w:val="00225D73"/>
    <w:rsid w:val="00275C24"/>
    <w:rsid w:val="002A440D"/>
    <w:rsid w:val="002B28C7"/>
    <w:rsid w:val="002C1729"/>
    <w:rsid w:val="002D74AD"/>
    <w:rsid w:val="0033477E"/>
    <w:rsid w:val="00372E4B"/>
    <w:rsid w:val="003A45FA"/>
    <w:rsid w:val="003D2305"/>
    <w:rsid w:val="00430DAC"/>
    <w:rsid w:val="004429BD"/>
    <w:rsid w:val="004429F4"/>
    <w:rsid w:val="004B340C"/>
    <w:rsid w:val="004C090A"/>
    <w:rsid w:val="00505BBF"/>
    <w:rsid w:val="00531321"/>
    <w:rsid w:val="0053570A"/>
    <w:rsid w:val="00573EC0"/>
    <w:rsid w:val="00587CE1"/>
    <w:rsid w:val="005D105F"/>
    <w:rsid w:val="006713F6"/>
    <w:rsid w:val="00685933"/>
    <w:rsid w:val="00687BE9"/>
    <w:rsid w:val="0070292B"/>
    <w:rsid w:val="0070426A"/>
    <w:rsid w:val="007641F2"/>
    <w:rsid w:val="00764910"/>
    <w:rsid w:val="00784D40"/>
    <w:rsid w:val="007E54E0"/>
    <w:rsid w:val="007E632C"/>
    <w:rsid w:val="0081025F"/>
    <w:rsid w:val="00887DFD"/>
    <w:rsid w:val="008D6761"/>
    <w:rsid w:val="009222D9"/>
    <w:rsid w:val="00954247"/>
    <w:rsid w:val="009551FB"/>
    <w:rsid w:val="00967E80"/>
    <w:rsid w:val="009703BC"/>
    <w:rsid w:val="00A11EB7"/>
    <w:rsid w:val="00A272D4"/>
    <w:rsid w:val="00A3422F"/>
    <w:rsid w:val="00A34B32"/>
    <w:rsid w:val="00A57553"/>
    <w:rsid w:val="00A67AAA"/>
    <w:rsid w:val="00AC4E1C"/>
    <w:rsid w:val="00AE636C"/>
    <w:rsid w:val="00B21761"/>
    <w:rsid w:val="00B938C4"/>
    <w:rsid w:val="00BB218A"/>
    <w:rsid w:val="00BB34F3"/>
    <w:rsid w:val="00C116AF"/>
    <w:rsid w:val="00C34DA1"/>
    <w:rsid w:val="00C75020"/>
    <w:rsid w:val="00DC1695"/>
    <w:rsid w:val="00DC2D89"/>
    <w:rsid w:val="00DC63D6"/>
    <w:rsid w:val="00DE71F7"/>
    <w:rsid w:val="00E16E42"/>
    <w:rsid w:val="00E174C1"/>
    <w:rsid w:val="00E23667"/>
    <w:rsid w:val="00E37879"/>
    <w:rsid w:val="00E9258E"/>
    <w:rsid w:val="00EC5B33"/>
    <w:rsid w:val="00ED2B06"/>
    <w:rsid w:val="00ED5270"/>
    <w:rsid w:val="00F106F9"/>
    <w:rsid w:val="00F92B42"/>
    <w:rsid w:val="00FA79BD"/>
    <w:rsid w:val="00FC0AC8"/>
    <w:rsid w:val="00FD0D25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-yaroslavna@mail.ru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95E9-D684-4BF0-B7D0-DD370288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Завуч</cp:lastModifiedBy>
  <cp:revision>20</cp:revision>
  <cp:lastPrinted>2020-04-13T19:16:00Z</cp:lastPrinted>
  <dcterms:created xsi:type="dcterms:W3CDTF">2020-04-07T07:10:00Z</dcterms:created>
  <dcterms:modified xsi:type="dcterms:W3CDTF">2020-04-14T10:53:00Z</dcterms:modified>
</cp:coreProperties>
</file>